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B2" w:rsidRPr="00D265C5" w:rsidRDefault="00A33793" w:rsidP="00435BB2">
      <w:pPr>
        <w:pStyle w:val="Aufgabe"/>
        <w:rPr>
          <w:b w:val="0"/>
        </w:rPr>
      </w:pPr>
      <w:r w:rsidRPr="00A33793">
        <w:t>Arbeitsauftrag:</w:t>
      </w:r>
      <w:r w:rsidR="00435BB2" w:rsidRPr="00435BB2">
        <w:t xml:space="preserve"> </w:t>
      </w:r>
      <w:r w:rsidR="00D265C5">
        <w:br/>
      </w:r>
      <w:r w:rsidR="00435BB2" w:rsidRPr="00D265C5">
        <w:rPr>
          <w:b w:val="0"/>
        </w:rPr>
        <w:t xml:space="preserve">Bestimme mit Hilfe des </w:t>
      </w:r>
      <w:proofErr w:type="spellStart"/>
      <w:r w:rsidR="00435BB2" w:rsidRPr="00D265C5">
        <w:rPr>
          <w:b w:val="0"/>
        </w:rPr>
        <w:t>Mollierdiagramms</w:t>
      </w:r>
      <w:proofErr w:type="spellEnd"/>
      <w:r w:rsidR="00435BB2" w:rsidRPr="00D265C5">
        <w:rPr>
          <w:b w:val="0"/>
        </w:rPr>
        <w:t xml:space="preserve"> die fehlenden Werte für die Luftzustände.</w:t>
      </w:r>
    </w:p>
    <w:p w:rsidR="00AE7BF5" w:rsidRDefault="00AE7BF5" w:rsidP="00435BB2">
      <w:pPr>
        <w:pStyle w:val="Aufgabe"/>
        <w:ind w:left="0"/>
      </w:pPr>
    </w:p>
    <w:tbl>
      <w:tblPr>
        <w:tblpPr w:leftFromText="141" w:rightFromText="141" w:vertAnchor="page" w:horzAnchor="margin" w:tblpXSpec="center" w:tblpY="2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</w:tblGrid>
      <w:tr w:rsidR="00376CD9" w:rsidRPr="007305C1" w:rsidTr="00376CD9">
        <w:trPr>
          <w:trHeight w:val="574"/>
        </w:trPr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Temperatur</w:t>
            </w:r>
          </w:p>
          <w:p w:rsidR="00376CD9" w:rsidRPr="00A33793" w:rsidRDefault="00376CD9" w:rsidP="00376CD9">
            <w:pPr>
              <w:pStyle w:val="Textkrper"/>
            </w:pPr>
            <w:r w:rsidRPr="00A33793">
              <w:rPr>
                <w:rFonts w:ascii="GreekC" w:hAnsi="GreekC" w:cs="GreekC"/>
              </w:rPr>
              <w:t>q</w:t>
            </w:r>
            <w:r w:rsidRPr="00A33793">
              <w:t xml:space="preserve"> in °C</w:t>
            </w:r>
          </w:p>
        </w:tc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Relative Feucht</w:t>
            </w:r>
          </w:p>
          <w:p w:rsidR="00376CD9" w:rsidRPr="00A33793" w:rsidRDefault="00376CD9" w:rsidP="00376CD9">
            <w:pPr>
              <w:pStyle w:val="Textkrper"/>
            </w:pPr>
            <w:r w:rsidRPr="00A33793">
              <w:rPr>
                <w:rFonts w:ascii="GreekC" w:hAnsi="GreekC" w:cs="GreekC"/>
              </w:rPr>
              <w:t>f</w:t>
            </w:r>
            <w:r w:rsidRPr="00A33793">
              <w:t xml:space="preserve"> in %</w:t>
            </w:r>
          </w:p>
        </w:tc>
        <w:tc>
          <w:tcPr>
            <w:tcW w:w="2224" w:type="dxa"/>
            <w:shd w:val="pct15" w:color="auto" w:fill="auto"/>
          </w:tcPr>
          <w:p w:rsidR="00376CD9" w:rsidRPr="00A33793" w:rsidRDefault="00376CD9" w:rsidP="00376CD9">
            <w:pPr>
              <w:pStyle w:val="Textkrper"/>
            </w:pPr>
            <w:r w:rsidRPr="00A33793">
              <w:t>Absolute Feuchte</w:t>
            </w:r>
          </w:p>
          <w:p w:rsidR="00376CD9" w:rsidRPr="007305C1" w:rsidRDefault="00D265C5" w:rsidP="00376CD9">
            <w:pPr>
              <w:pStyle w:val="Textkrper"/>
              <w:rPr>
                <w:vertAlign w:val="subscript"/>
              </w:rPr>
            </w:pPr>
            <w:r>
              <w:t>X i</w:t>
            </w:r>
            <w:bookmarkStart w:id="0" w:name="_GoBack"/>
            <w:bookmarkEnd w:id="0"/>
            <w:r w:rsidR="00376CD9" w:rsidRPr="007305C1">
              <w:t>n g</w:t>
            </w:r>
            <w:r w:rsidR="00376CD9" w:rsidRPr="007305C1">
              <w:rPr>
                <w:vertAlign w:val="subscript"/>
              </w:rPr>
              <w:t>H2O</w:t>
            </w:r>
            <w:r w:rsidR="00376CD9" w:rsidRPr="007305C1">
              <w:t>/</w:t>
            </w:r>
            <w:proofErr w:type="spellStart"/>
            <w:r w:rsidR="00376CD9" w:rsidRPr="007305C1">
              <w:t>kg</w:t>
            </w:r>
            <w:r w:rsidR="00376CD9" w:rsidRPr="007305C1">
              <w:rPr>
                <w:vertAlign w:val="subscript"/>
              </w:rPr>
              <w:t>Luft</w:t>
            </w:r>
            <w:proofErr w:type="spellEnd"/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 xml:space="preserve">50 </w:t>
            </w: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7,5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-1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100</w:t>
            </w: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1,8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224" w:type="dxa"/>
            <w:vAlign w:val="center"/>
          </w:tcPr>
          <w:p w:rsidR="00376CD9" w:rsidRPr="004A2FBC" w:rsidRDefault="004A2FBC" w:rsidP="00376CD9">
            <w:pPr>
              <w:pStyle w:val="Textkrper"/>
              <w:rPr>
                <w:b/>
                <w:color w:val="00B0F0"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9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5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37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9290B">
              <w:rPr>
                <w:b/>
                <w:sz w:val="24"/>
                <w:lang w:val="en-US"/>
              </w:rPr>
              <w:t>4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5</w:t>
            </w: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10</w:t>
            </w: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</w:tr>
      <w:tr w:rsidR="00376CD9" w:rsidRPr="00A33793" w:rsidTr="00376CD9">
        <w:trPr>
          <w:trHeight w:val="574"/>
        </w:trPr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3</w:t>
            </w:r>
          </w:p>
        </w:tc>
        <w:tc>
          <w:tcPr>
            <w:tcW w:w="2224" w:type="dxa"/>
            <w:vAlign w:val="center"/>
          </w:tcPr>
          <w:p w:rsidR="00376CD9" w:rsidRPr="0049290B" w:rsidRDefault="00376CD9" w:rsidP="00376CD9">
            <w:pPr>
              <w:pStyle w:val="Textkrp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2224" w:type="dxa"/>
            <w:vAlign w:val="center"/>
          </w:tcPr>
          <w:p w:rsidR="00376CD9" w:rsidRPr="0049290B" w:rsidRDefault="004A2FBC" w:rsidP="00376CD9">
            <w:pPr>
              <w:pStyle w:val="Textkrper"/>
              <w:rPr>
                <w:b/>
                <w:sz w:val="24"/>
                <w:lang w:val="en-US"/>
              </w:rPr>
            </w:pPr>
            <w:r w:rsidRPr="004A2FBC">
              <w:rPr>
                <w:b/>
                <w:color w:val="00B0F0"/>
                <w:sz w:val="24"/>
                <w:lang w:val="en-US"/>
              </w:rPr>
              <w:t>12,5</w:t>
            </w:r>
          </w:p>
        </w:tc>
      </w:tr>
    </w:tbl>
    <w:p w:rsidR="0049290B" w:rsidRPr="00A33793" w:rsidRDefault="0049290B" w:rsidP="00A33793">
      <w:pPr>
        <w:rPr>
          <w:b/>
        </w:rPr>
      </w:pPr>
    </w:p>
    <w:p w:rsidR="0049290B" w:rsidRDefault="0049290B" w:rsidP="00A33793">
      <w:pPr>
        <w:rPr>
          <w:b/>
        </w:rPr>
      </w:pPr>
    </w:p>
    <w:p w:rsidR="007305C1" w:rsidRPr="00A33793" w:rsidRDefault="007305C1" w:rsidP="007305C1">
      <w:pPr>
        <w:rPr>
          <w:b/>
        </w:rPr>
      </w:pPr>
    </w:p>
    <w:p w:rsidR="007305C1" w:rsidRDefault="007305C1" w:rsidP="00A33793">
      <w:pPr>
        <w:rPr>
          <w:b/>
        </w:rPr>
      </w:pPr>
    </w:p>
    <w:p w:rsidR="007305C1" w:rsidRDefault="00376CD9" w:rsidP="00A33793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259330</wp:posOffset>
            </wp:positionV>
            <wp:extent cx="4149605" cy="569976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-Diagramm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0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5C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C" w:rsidRDefault="00C7451C" w:rsidP="00C7451C">
      <w:r>
        <w:separator/>
      </w:r>
    </w:p>
  </w:endnote>
  <w:endnote w:type="continuationSeparator" w:id="0">
    <w:p w:rsidR="00C7451C" w:rsidRDefault="00C7451C" w:rsidP="00C7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C" w:rsidRDefault="00C7451C" w:rsidP="00C7451C">
      <w:r>
        <w:separator/>
      </w:r>
    </w:p>
  </w:footnote>
  <w:footnote w:type="continuationSeparator" w:id="0">
    <w:p w:rsidR="00C7451C" w:rsidRDefault="00C7451C" w:rsidP="00C7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C7451C" w:rsidRPr="00C7451C" w:rsidTr="00647F6B">
      <w:trPr>
        <w:trHeight w:val="552"/>
      </w:trPr>
      <w:tc>
        <w:tcPr>
          <w:tcW w:w="710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Übungsaufgabe Luftfeuchte</w:t>
          </w:r>
        </w:p>
      </w:tc>
      <w:tc>
        <w:tcPr>
          <w:tcW w:w="1548" w:type="dxa"/>
          <w:vAlign w:val="center"/>
        </w:tcPr>
        <w:p w:rsidR="00C7451C" w:rsidRPr="00C7451C" w:rsidRDefault="00C7451C" w:rsidP="00C7451C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C7451C">
            <w:rPr>
              <w:rFonts w:eastAsia="Times New Roman" w:cs="Times New Roman"/>
              <w:b/>
              <w:lang w:eastAsia="de-DE"/>
            </w:rPr>
            <w:t>Technik</w:t>
          </w:r>
        </w:p>
      </w:tc>
    </w:tr>
  </w:tbl>
  <w:p w:rsidR="00C7451C" w:rsidRDefault="00C745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93"/>
    <w:rsid w:val="000F4515"/>
    <w:rsid w:val="00132C00"/>
    <w:rsid w:val="00376CD9"/>
    <w:rsid w:val="004204F8"/>
    <w:rsid w:val="00435BB2"/>
    <w:rsid w:val="0049290B"/>
    <w:rsid w:val="004A2FBC"/>
    <w:rsid w:val="004D2B4C"/>
    <w:rsid w:val="00620CE1"/>
    <w:rsid w:val="00682117"/>
    <w:rsid w:val="00704265"/>
    <w:rsid w:val="007305C1"/>
    <w:rsid w:val="00A33793"/>
    <w:rsid w:val="00A73A5E"/>
    <w:rsid w:val="00AE7BF5"/>
    <w:rsid w:val="00C7451C"/>
    <w:rsid w:val="00D265C5"/>
    <w:rsid w:val="00E37112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BB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35BB2"/>
    <w:pPr>
      <w:keepNext/>
      <w:keepLines/>
      <w:numPr>
        <w:numId w:val="3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35BB2"/>
    <w:pPr>
      <w:keepNext/>
      <w:keepLines/>
      <w:numPr>
        <w:ilvl w:val="1"/>
        <w:numId w:val="3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35BB2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extkrper2">
    <w:name w:val="Body Text 2"/>
    <w:link w:val="Textkrper2Zchn"/>
    <w:uiPriority w:val="99"/>
    <w:rsid w:val="00435BB2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35BB2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35BB2"/>
    <w:pPr>
      <w:numPr>
        <w:numId w:val="1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35BB2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35BB2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35BB2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35BB2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35BB2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BB2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35BB2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5BB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C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04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4F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04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4F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BB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435BB2"/>
    <w:pPr>
      <w:keepNext/>
      <w:keepLines/>
      <w:numPr>
        <w:numId w:val="3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435BB2"/>
    <w:pPr>
      <w:keepNext/>
      <w:keepLines/>
      <w:numPr>
        <w:ilvl w:val="1"/>
        <w:numId w:val="3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abe">
    <w:name w:val="Aufgabe"/>
    <w:next w:val="Textkrper2"/>
    <w:qFormat/>
    <w:rsid w:val="00435BB2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extkrper2">
    <w:name w:val="Body Text 2"/>
    <w:link w:val="Textkrper2Zchn"/>
    <w:uiPriority w:val="99"/>
    <w:rsid w:val="00435BB2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35BB2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435BB2"/>
    <w:pPr>
      <w:numPr>
        <w:numId w:val="1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435BB2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435BB2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35BB2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35BB2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35BB2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435BB2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35BB2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435BB2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5BB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5BB2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C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04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4F8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04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4F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AA56-E832-40C5-92E9-1B8A1F3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2</cp:revision>
  <cp:lastPrinted>2015-02-23T11:50:00Z</cp:lastPrinted>
  <dcterms:created xsi:type="dcterms:W3CDTF">2015-03-03T08:32:00Z</dcterms:created>
  <dcterms:modified xsi:type="dcterms:W3CDTF">2015-03-03T08:32:00Z</dcterms:modified>
</cp:coreProperties>
</file>